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13441" w14:textId="03846DA6" w:rsidR="006404FB" w:rsidRPr="00592A7F" w:rsidRDefault="006404FB" w:rsidP="007D43C7">
      <w:pPr>
        <w:rPr>
          <w:rFonts w:ascii="Helvetica" w:hAnsi="Helvetica"/>
          <w:b/>
          <w:bCs/>
          <w:sz w:val="22"/>
          <w:szCs w:val="22"/>
          <w:lang w:val="en-GB"/>
        </w:rPr>
      </w:pPr>
      <w:r w:rsidRPr="00592A7F">
        <w:rPr>
          <w:rFonts w:ascii="Helvetica" w:hAnsi="Helvetica"/>
          <w:b/>
          <w:bCs/>
          <w:noProof/>
          <w:sz w:val="22"/>
          <w:szCs w:val="22"/>
          <w:lang w:val="en-GB"/>
        </w:rPr>
        <w:drawing>
          <wp:anchor distT="0" distB="0" distL="114300" distR="114300" simplePos="0" relativeHeight="251658240" behindDoc="0" locked="0" layoutInCell="1" allowOverlap="1" wp14:anchorId="0A6F194D" wp14:editId="2C9727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5546" cy="857599"/>
            <wp:effectExtent l="0" t="0" r="0" b="6350"/>
            <wp:wrapSquare wrapText="bothSides"/>
            <wp:docPr id="182697696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76967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46" cy="85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320D" w14:textId="77777777" w:rsidR="006404FB" w:rsidRPr="00592A7F" w:rsidRDefault="006404FB" w:rsidP="007D43C7">
      <w:pPr>
        <w:rPr>
          <w:rFonts w:ascii="Helvetica" w:hAnsi="Helvetica"/>
          <w:b/>
          <w:bCs/>
          <w:sz w:val="22"/>
          <w:szCs w:val="22"/>
          <w:lang w:val="en-GB"/>
        </w:rPr>
      </w:pPr>
    </w:p>
    <w:p w14:paraId="2ACB902D" w14:textId="6C5BCDAC" w:rsidR="007D43C7" w:rsidRPr="007D43C7" w:rsidRDefault="007D43C7" w:rsidP="006404FB">
      <w:pPr>
        <w:jc w:val="center"/>
        <w:rPr>
          <w:rFonts w:ascii="Helvetica" w:hAnsi="Helvetica"/>
          <w:b/>
          <w:bCs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Avaldus</w:t>
      </w:r>
      <w:proofErr w:type="spellEnd"/>
    </w:p>
    <w:p w14:paraId="5E66E50A" w14:textId="77777777" w:rsidR="007D43C7" w:rsidRPr="00592A7F" w:rsidRDefault="007D43C7" w:rsidP="006404FB">
      <w:pPr>
        <w:jc w:val="center"/>
        <w:rPr>
          <w:rFonts w:ascii="Helvetica" w:hAnsi="Helvetica"/>
          <w:b/>
          <w:bCs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Eesti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Artroskoopia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ja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Sporditraumatoloogia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Seltsi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juhatusele</w:t>
      </w:r>
      <w:proofErr w:type="spellEnd"/>
    </w:p>
    <w:p w14:paraId="703F7156" w14:textId="77777777" w:rsidR="006404FB" w:rsidRPr="007D43C7" w:rsidRDefault="006404FB" w:rsidP="007D43C7">
      <w:pPr>
        <w:rPr>
          <w:rFonts w:ascii="Helvetica" w:hAnsi="Helvetica"/>
          <w:b/>
          <w:bCs/>
          <w:sz w:val="22"/>
          <w:szCs w:val="22"/>
          <w:lang w:val="en-GB"/>
        </w:rPr>
      </w:pPr>
    </w:p>
    <w:p w14:paraId="2C6D908B" w14:textId="77777777" w:rsidR="007D43C7" w:rsidRPr="00592A7F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0C802EFC" w14:textId="77777777" w:rsidR="006404FB" w:rsidRPr="007D43C7" w:rsidRDefault="006404FB" w:rsidP="007D43C7">
      <w:pPr>
        <w:rPr>
          <w:rFonts w:ascii="Helvetica" w:hAnsi="Helvetica"/>
          <w:sz w:val="22"/>
          <w:szCs w:val="22"/>
          <w:lang w:val="en-GB"/>
        </w:rPr>
      </w:pPr>
    </w:p>
    <w:p w14:paraId="024EEB28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Eesnimi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>:</w:t>
      </w:r>
    </w:p>
    <w:p w14:paraId="28A01C06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Perekonnanimi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>:</w:t>
      </w:r>
    </w:p>
    <w:p w14:paraId="215FD864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Isikukood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>:</w:t>
      </w:r>
    </w:p>
    <w:p w14:paraId="74FD465F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Aadress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>:</w:t>
      </w:r>
    </w:p>
    <w:p w14:paraId="2E905816" w14:textId="77777777" w:rsidR="00592A7F" w:rsidRPr="00592A7F" w:rsidRDefault="007D43C7" w:rsidP="007D43C7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Telefon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>:</w:t>
      </w:r>
    </w:p>
    <w:p w14:paraId="69925603" w14:textId="77777777" w:rsidR="00592A7F" w:rsidRPr="007D43C7" w:rsidRDefault="00592A7F" w:rsidP="00592A7F">
      <w:pPr>
        <w:rPr>
          <w:rFonts w:ascii="Helvetica" w:hAnsi="Helvetica"/>
          <w:sz w:val="22"/>
          <w:szCs w:val="22"/>
          <w:lang w:val="en-GB"/>
        </w:rPr>
      </w:pPr>
      <w:r w:rsidRPr="007D43C7">
        <w:rPr>
          <w:rFonts w:ascii="Helvetica" w:hAnsi="Helvetica"/>
          <w:sz w:val="22"/>
          <w:szCs w:val="22"/>
          <w:lang w:val="en-GB"/>
        </w:rPr>
        <w:t>E-post:</w:t>
      </w:r>
    </w:p>
    <w:p w14:paraId="2DFA998B" w14:textId="77777777" w:rsidR="00592A7F" w:rsidRPr="007D43C7" w:rsidRDefault="00592A7F" w:rsidP="00592A7F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Peamine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töökoht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: </w:t>
      </w:r>
    </w:p>
    <w:p w14:paraId="01E124EB" w14:textId="77777777" w:rsidR="00592A7F" w:rsidRPr="007D43C7" w:rsidRDefault="00592A7F" w:rsidP="00592A7F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Erialane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töökogemus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alates:</w:t>
      </w:r>
    </w:p>
    <w:p w14:paraId="3552006C" w14:textId="77777777" w:rsidR="00592A7F" w:rsidRPr="007D43C7" w:rsidRDefault="00592A7F" w:rsidP="00592A7F">
      <w:pPr>
        <w:rPr>
          <w:rFonts w:ascii="Helvetica" w:hAnsi="Helvetica"/>
          <w:sz w:val="22"/>
          <w:szCs w:val="22"/>
          <w:lang w:val="en-GB"/>
        </w:rPr>
      </w:pPr>
    </w:p>
    <w:p w14:paraId="0A6BEDE6" w14:textId="77777777" w:rsidR="00592A7F" w:rsidRPr="00592A7F" w:rsidRDefault="00592A7F" w:rsidP="007D43C7">
      <w:pPr>
        <w:rPr>
          <w:rFonts w:ascii="Helvetica" w:hAnsi="Helvetica"/>
          <w:sz w:val="22"/>
          <w:szCs w:val="22"/>
          <w:lang w:val="en-GB"/>
        </w:rPr>
      </w:pPr>
    </w:p>
    <w:p w14:paraId="29591104" w14:textId="77777777" w:rsidR="00745F3F" w:rsidRDefault="00592A7F" w:rsidP="00592A7F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Artroskoopia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ja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Sporditraumatoloogia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peamised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huvivaldkonnad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(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märgi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ristiga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>):</w:t>
      </w:r>
    </w:p>
    <w:p w14:paraId="1F90CACA" w14:textId="77777777" w:rsidR="00EB0DDD" w:rsidRDefault="00EB0DDD" w:rsidP="00592A7F">
      <w:pPr>
        <w:rPr>
          <w:rFonts w:ascii="Helvetica" w:hAnsi="Helvetica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0DDD" w14:paraId="3A00EE2B" w14:textId="77777777" w:rsidTr="005C5266">
        <w:tc>
          <w:tcPr>
            <w:tcW w:w="2254" w:type="dxa"/>
          </w:tcPr>
          <w:p w14:paraId="6770E481" w14:textId="36BF68AA" w:rsidR="00EB0DDD" w:rsidRDefault="00EB0DDD" w:rsidP="00592A7F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3640FE" wp14:editId="447259C1">
                      <wp:simplePos x="0" y="0"/>
                      <wp:positionH relativeFrom="column">
                        <wp:posOffset>-7020</wp:posOffset>
                      </wp:positionH>
                      <wp:positionV relativeFrom="paragraph">
                        <wp:posOffset>6985</wp:posOffset>
                      </wp:positionV>
                      <wp:extent cx="222531" cy="258945"/>
                      <wp:effectExtent l="0" t="0" r="19050" b="8255"/>
                      <wp:wrapNone/>
                      <wp:docPr id="186733458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31" cy="25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612424" w14:textId="681F0E55" w:rsidR="00EB0DDD" w:rsidRPr="00EB0DDD" w:rsidRDefault="00EB0DDD" w:rsidP="00EB0DDD">
                                  <w:pPr>
                                    <w:rPr>
                                      <w:lang w:val="et-E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640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.55pt;margin-top:.55pt;width:17.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" fillcolor="white [3201]" strokeweight=".5pt">
                      <v:textbox>
                        <w:txbxContent>
                          <w:p w14:paraId="63612424" w14:textId="681F0E55" w:rsidR="00EB0DDD" w:rsidRPr="00EB0DDD" w:rsidRDefault="00EB0DDD" w:rsidP="00EB0DDD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      </w:t>
            </w:r>
            <w:proofErr w:type="spellStart"/>
            <w:r w:rsidRPr="007D43C7">
              <w:rPr>
                <w:rFonts w:ascii="Helvetica" w:hAnsi="Helvetica"/>
                <w:sz w:val="22"/>
                <w:szCs w:val="22"/>
                <w:lang w:val="en-GB"/>
              </w:rPr>
              <w:t>Õlaliig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54" w:type="dxa"/>
          </w:tcPr>
          <w:p w14:paraId="35FFD9E4" w14:textId="1AF429D9" w:rsidR="00EB0DDD" w:rsidRDefault="00EB0DDD" w:rsidP="00EB0DDD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29EB0A" wp14:editId="772A94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222531" cy="258945"/>
                      <wp:effectExtent l="0" t="0" r="19050" b="8255"/>
                      <wp:wrapNone/>
                      <wp:docPr id="40151393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31" cy="25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06943" w14:textId="77777777" w:rsidR="00EB0DDD" w:rsidRPr="00EB0DDD" w:rsidRDefault="00EB0DDD" w:rsidP="00EB0DDD">
                                  <w:pPr>
                                    <w:rPr>
                                      <w:lang w:val="et-E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9EB0A" id="_x0000_s1027" type="#_x0000_t202" style="position:absolute;margin-left:-.3pt;margin-top:.25pt;width:17.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" fillcolor="white [3201]" strokeweight=".5pt">
                      <v:textbox>
                        <w:txbxContent>
                          <w:p w14:paraId="7BE06943" w14:textId="77777777" w:rsidR="00EB0DDD" w:rsidRPr="00EB0DDD" w:rsidRDefault="00EB0DDD" w:rsidP="00EB0DDD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      </w:t>
            </w:r>
            <w:proofErr w:type="spellStart"/>
            <w:r w:rsidRPr="007D43C7">
              <w:rPr>
                <w:rFonts w:ascii="Helvetica" w:hAnsi="Helvetica"/>
                <w:sz w:val="22"/>
                <w:szCs w:val="22"/>
                <w:lang w:val="en-GB"/>
              </w:rPr>
              <w:t>Küünarliiges</w:t>
            </w:r>
            <w:proofErr w:type="spellEnd"/>
          </w:p>
          <w:p w14:paraId="70FB2804" w14:textId="77777777" w:rsidR="00EB0DDD" w:rsidRDefault="00EB0DDD" w:rsidP="00592A7F">
            <w:pPr>
              <w:rPr>
                <w:rFonts w:ascii="Helvetica" w:hAnsi="Helvetica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2528AF76" w14:textId="6709C9FC" w:rsidR="00EB0DDD" w:rsidRDefault="00EB0DDD" w:rsidP="00EB0DDD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D18CB2" wp14:editId="260F746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2531" cy="258945"/>
                      <wp:effectExtent l="0" t="0" r="19050" b="8255"/>
                      <wp:wrapNone/>
                      <wp:docPr id="191218080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31" cy="25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F63A3B" w14:textId="73478D8F" w:rsidR="00EB0DDD" w:rsidRPr="00EB0DDD" w:rsidRDefault="00EB0DDD" w:rsidP="00EB0DDD">
                                  <w:pPr>
                                    <w:rPr>
                                      <w:lang w:val="et-E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18CB2" id="_x0000_s1028" type="#_x0000_t202" style="position:absolute;margin-left:-.05pt;margin-top:.25pt;width:17.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" fillcolor="white [3201]" strokeweight=".5pt">
                      <v:textbox>
                        <w:txbxContent>
                          <w:p w14:paraId="23F63A3B" w14:textId="73478D8F" w:rsidR="00EB0DDD" w:rsidRPr="00EB0DDD" w:rsidRDefault="00EB0DDD" w:rsidP="00EB0DDD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      </w:t>
            </w:r>
            <w:proofErr w:type="spellStart"/>
            <w:r w:rsidRPr="007D43C7">
              <w:rPr>
                <w:rFonts w:ascii="Helvetica" w:hAnsi="Helvetica"/>
                <w:sz w:val="22"/>
                <w:szCs w:val="22"/>
                <w:lang w:val="en-GB"/>
              </w:rPr>
              <w:t>Randmeliiges</w:t>
            </w:r>
            <w:proofErr w:type="spellEnd"/>
          </w:p>
          <w:p w14:paraId="6E3B04A8" w14:textId="51B9E322" w:rsidR="00EB0DDD" w:rsidRDefault="00EB0DDD" w:rsidP="00592A7F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254" w:type="dxa"/>
          </w:tcPr>
          <w:p w14:paraId="3FE5165B" w14:textId="6E62D135" w:rsidR="00EB0DDD" w:rsidRDefault="00EB0DDD" w:rsidP="00EB0DDD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6AD764" wp14:editId="28D5C8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222531" cy="258945"/>
                      <wp:effectExtent l="0" t="0" r="19050" b="8255"/>
                      <wp:wrapNone/>
                      <wp:docPr id="109122149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31" cy="25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96BCFB" w14:textId="77777777" w:rsidR="00EB0DDD" w:rsidRPr="00EB0DDD" w:rsidRDefault="00EB0DDD" w:rsidP="00EB0DDD">
                                  <w:pPr>
                                    <w:rPr>
                                      <w:lang w:val="et-E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AD764" id="_x0000_s1029" type="#_x0000_t202" style="position:absolute;margin-left:-.35pt;margin-top:.25pt;width:17.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" fillcolor="white [3201]" strokeweight=".5pt">
                      <v:textbox>
                        <w:txbxContent>
                          <w:p w14:paraId="7D96BCFB" w14:textId="77777777" w:rsidR="00EB0DDD" w:rsidRPr="00EB0DDD" w:rsidRDefault="00EB0DDD" w:rsidP="00EB0DDD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      </w:t>
            </w:r>
            <w:proofErr w:type="spellStart"/>
            <w:r w:rsidRPr="007D43C7">
              <w:rPr>
                <w:rFonts w:ascii="Helvetica" w:hAnsi="Helvetica"/>
                <w:sz w:val="22"/>
                <w:szCs w:val="22"/>
                <w:lang w:val="en-GB"/>
              </w:rPr>
              <w:t>Põlveliiges</w:t>
            </w:r>
            <w:proofErr w:type="spellEnd"/>
          </w:p>
          <w:p w14:paraId="692E8DC0" w14:textId="77777777" w:rsidR="00EB0DDD" w:rsidRDefault="00EB0DDD" w:rsidP="00592A7F">
            <w:pPr>
              <w:rPr>
                <w:rFonts w:ascii="Helvetica" w:hAnsi="Helvetica"/>
                <w:sz w:val="22"/>
                <w:szCs w:val="22"/>
                <w:lang w:val="en-GB"/>
              </w:rPr>
            </w:pPr>
          </w:p>
        </w:tc>
      </w:tr>
      <w:tr w:rsidR="00EB0DDD" w14:paraId="2FE0A1EE" w14:textId="77777777" w:rsidTr="005C5266">
        <w:tc>
          <w:tcPr>
            <w:tcW w:w="2254" w:type="dxa"/>
          </w:tcPr>
          <w:p w14:paraId="17138996" w14:textId="23005E04" w:rsidR="00EB0DDD" w:rsidRPr="007D43C7" w:rsidRDefault="00EB0DDD" w:rsidP="00EB0DDD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0238150" wp14:editId="3D0A74F6">
                      <wp:simplePos x="0" y="0"/>
                      <wp:positionH relativeFrom="column">
                        <wp:posOffset>-5971</wp:posOffset>
                      </wp:positionH>
                      <wp:positionV relativeFrom="paragraph">
                        <wp:posOffset>4143</wp:posOffset>
                      </wp:positionV>
                      <wp:extent cx="222531" cy="258945"/>
                      <wp:effectExtent l="0" t="0" r="19050" b="8255"/>
                      <wp:wrapTight wrapText="bothSides">
                        <wp:wrapPolygon edited="0">
                          <wp:start x="0" y="0"/>
                          <wp:lineTo x="0" y="21229"/>
                          <wp:lineTo x="22217" y="21229"/>
                          <wp:lineTo x="22217" y="0"/>
                          <wp:lineTo x="0" y="0"/>
                        </wp:wrapPolygon>
                      </wp:wrapTight>
                      <wp:docPr id="61233987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31" cy="25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00DCCE" w14:textId="77777777" w:rsidR="00EB0DDD" w:rsidRPr="00EB0DDD" w:rsidRDefault="00EB0DDD" w:rsidP="00EB0DDD">
                                  <w:pPr>
                                    <w:rPr>
                                      <w:lang w:val="et-E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38150" id="_x0000_s1030" type="#_x0000_t202" style="position:absolute;margin-left:-.45pt;margin-top:.35pt;width:17.5pt;height:20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" fillcolor="white [3201]" strokeweight=".5pt">
                      <v:textbox>
                        <w:txbxContent>
                          <w:p w14:paraId="6000DCCE" w14:textId="77777777" w:rsidR="00EB0DDD" w:rsidRPr="00EB0DDD" w:rsidRDefault="00EB0DDD" w:rsidP="00EB0DDD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proofErr w:type="spellStart"/>
            <w:r w:rsidRPr="007D43C7">
              <w:rPr>
                <w:rFonts w:ascii="Helvetica" w:hAnsi="Helvetica"/>
                <w:sz w:val="22"/>
                <w:szCs w:val="22"/>
                <w:lang w:val="en-GB"/>
              </w:rPr>
              <w:t>Puusaliiges</w:t>
            </w:r>
            <w:proofErr w:type="spellEnd"/>
            <w:r w:rsidRPr="007D43C7">
              <w:rPr>
                <w:rFonts w:ascii="Helvetica" w:hAnsi="Helvetica"/>
                <w:sz w:val="22"/>
                <w:szCs w:val="22"/>
                <w:lang w:val="en-GB"/>
              </w:rPr>
              <w:t xml:space="preserve"> </w:t>
            </w:r>
          </w:p>
          <w:p w14:paraId="50BDC548" w14:textId="77777777" w:rsidR="00EB0DDD" w:rsidRDefault="00EB0DDD" w:rsidP="00592A7F">
            <w:pPr>
              <w:rPr>
                <w:rFonts w:ascii="Helvetica" w:hAnsi="Helvetica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70A18B95" w14:textId="3CB4E274" w:rsidR="00EB0DDD" w:rsidRDefault="00EB0DDD" w:rsidP="00EB0DDD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A96E4A" wp14:editId="0FF8E3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22531" cy="258945"/>
                      <wp:effectExtent l="0" t="0" r="19050" b="8255"/>
                      <wp:wrapNone/>
                      <wp:docPr id="6476765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31" cy="25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68BC7A" w14:textId="77777777" w:rsidR="00EB0DDD" w:rsidRPr="00EB0DDD" w:rsidRDefault="00EB0DDD" w:rsidP="00EB0DDD">
                                  <w:pPr>
                                    <w:rPr>
                                      <w:lang w:val="et-E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96E4A" id="_x0000_s1031" type="#_x0000_t202" style="position:absolute;margin-left:-.3pt;margin-top:.3pt;width:17.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" fillcolor="white [3201]" strokeweight=".5pt">
                      <v:textbox>
                        <w:txbxContent>
                          <w:p w14:paraId="4368BC7A" w14:textId="77777777" w:rsidR="00EB0DDD" w:rsidRPr="00EB0DDD" w:rsidRDefault="00EB0DDD" w:rsidP="00EB0DDD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266">
              <w:rPr>
                <w:rFonts w:ascii="Helvetica" w:hAnsi="Helvetica"/>
                <w:sz w:val="22"/>
                <w:szCs w:val="22"/>
                <w:lang w:val="en-GB"/>
              </w:rPr>
              <w:t xml:space="preserve">       </w:t>
            </w:r>
            <w:proofErr w:type="spellStart"/>
            <w:r w:rsidRPr="007D43C7">
              <w:rPr>
                <w:rFonts w:ascii="Helvetica" w:hAnsi="Helvetica"/>
                <w:sz w:val="22"/>
                <w:szCs w:val="22"/>
                <w:lang w:val="en-GB"/>
              </w:rPr>
              <w:t>Hüppeliiges</w:t>
            </w:r>
            <w:proofErr w:type="spellEnd"/>
          </w:p>
          <w:p w14:paraId="1B4636F2" w14:textId="77777777" w:rsidR="00EB0DDD" w:rsidRDefault="00EB0DDD" w:rsidP="00592A7F">
            <w:pPr>
              <w:rPr>
                <w:rFonts w:ascii="Helvetica" w:hAnsi="Helvetica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1BD6A152" w14:textId="0B6FB13A" w:rsidR="00EB0DDD" w:rsidRPr="005C5266" w:rsidRDefault="005C5266" w:rsidP="00EB0DDD">
            <w:pPr>
              <w:rPr>
                <w:rFonts w:ascii="Apple Color Emoji" w:hAnsi="Apple Color Emoji" w:cs="Apple Color Emoji"/>
                <w:sz w:val="21"/>
                <w:szCs w:val="21"/>
                <w:lang w:val="en-GB"/>
              </w:rPr>
            </w:pPr>
            <w:r>
              <w:rPr>
                <w:rFonts w:ascii="Helvetica" w:hAnsi="Helvetica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4D5951" wp14:editId="5C9A191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222531" cy="258945"/>
                      <wp:effectExtent l="0" t="0" r="19050" b="8255"/>
                      <wp:wrapNone/>
                      <wp:docPr id="82942155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31" cy="25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605649" w14:textId="77777777" w:rsidR="005C5266" w:rsidRPr="00EB0DDD" w:rsidRDefault="005C5266" w:rsidP="005C5266">
                                  <w:pPr>
                                    <w:rPr>
                                      <w:lang w:val="et-E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D5951" id="_x0000_s1032" type="#_x0000_t202" style="position:absolute;margin-left:-.05pt;margin-top:.3pt;width:17.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" fillcolor="white [3201]" strokeweight=".5pt">
                      <v:textbox>
                        <w:txbxContent>
                          <w:p w14:paraId="02605649" w14:textId="77777777" w:rsidR="005C5266" w:rsidRPr="00EB0DDD" w:rsidRDefault="005C5266" w:rsidP="005C5266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     </w:t>
            </w:r>
            <w:proofErr w:type="spellStart"/>
            <w:r w:rsidR="00EB0DDD" w:rsidRPr="005C5266">
              <w:rPr>
                <w:rFonts w:ascii="Helvetica" w:hAnsi="Helvetica"/>
                <w:sz w:val="21"/>
                <w:szCs w:val="21"/>
                <w:lang w:val="en-GB"/>
              </w:rPr>
              <w:t>Spordivigastused</w:t>
            </w:r>
            <w:proofErr w:type="spellEnd"/>
          </w:p>
          <w:p w14:paraId="6FB6A8F2" w14:textId="77777777" w:rsidR="00EB0DDD" w:rsidRDefault="00EB0DDD" w:rsidP="00592A7F">
            <w:pPr>
              <w:rPr>
                <w:rFonts w:ascii="Helvetica" w:hAnsi="Helvetica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1C7E4D50" w14:textId="738A01A9" w:rsidR="00EB0DDD" w:rsidRPr="005C5266" w:rsidRDefault="005C5266" w:rsidP="00EB0DDD">
            <w:pPr>
              <w:rPr>
                <w:rFonts w:ascii="Helvetica" w:hAnsi="Helvetica"/>
                <w:sz w:val="18"/>
                <w:szCs w:val="18"/>
                <w:lang w:val="en-GB"/>
              </w:rPr>
            </w:pPr>
            <w:r w:rsidRPr="005C5266">
              <w:rPr>
                <w:rFonts w:ascii="Helvetica" w:hAnsi="Helvetica"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1E70731" wp14:editId="3E02C850">
                      <wp:simplePos x="0" y="0"/>
                      <wp:positionH relativeFrom="column">
                        <wp:posOffset>-4134</wp:posOffset>
                      </wp:positionH>
                      <wp:positionV relativeFrom="paragraph">
                        <wp:posOffset>4143</wp:posOffset>
                      </wp:positionV>
                      <wp:extent cx="222531" cy="258945"/>
                      <wp:effectExtent l="0" t="0" r="19050" b="8255"/>
                      <wp:wrapTight wrapText="bothSides">
                        <wp:wrapPolygon edited="0">
                          <wp:start x="0" y="0"/>
                          <wp:lineTo x="0" y="21229"/>
                          <wp:lineTo x="22217" y="21229"/>
                          <wp:lineTo x="22217" y="0"/>
                          <wp:lineTo x="0" y="0"/>
                        </wp:wrapPolygon>
                      </wp:wrapTight>
                      <wp:docPr id="169012272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31" cy="25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C1D8E2" w14:textId="77777777" w:rsidR="005C5266" w:rsidRPr="00EB0DDD" w:rsidRDefault="005C5266" w:rsidP="005C5266">
                                  <w:pPr>
                                    <w:rPr>
                                      <w:lang w:val="et-E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70731" id="_x0000_s1033" type="#_x0000_t202" style="position:absolute;margin-left:-.35pt;margin-top:.35pt;width:17.5pt;height:2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" fillcolor="white [3201]" strokeweight=".5pt">
                      <v:textbox>
                        <w:txbxContent>
                          <w:p w14:paraId="7EC1D8E2" w14:textId="77777777" w:rsidR="005C5266" w:rsidRPr="00EB0DDD" w:rsidRDefault="005C5266" w:rsidP="005C5266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C5266">
              <w:rPr>
                <w:rFonts w:ascii="Helvetica" w:hAnsi="Helvetica"/>
                <w:sz w:val="18"/>
                <w:szCs w:val="18"/>
                <w:lang w:val="en-GB"/>
              </w:rPr>
              <w:t xml:space="preserve">     </w:t>
            </w:r>
            <w:proofErr w:type="spellStart"/>
            <w:r w:rsidR="00EB0DDD" w:rsidRPr="005C5266">
              <w:rPr>
                <w:rFonts w:ascii="Helvetica" w:hAnsi="Helvetica"/>
                <w:sz w:val="18"/>
                <w:szCs w:val="18"/>
                <w:lang w:val="en-GB"/>
              </w:rPr>
              <w:t>Rekonstruktiivsed</w:t>
            </w:r>
            <w:proofErr w:type="spellEnd"/>
            <w:r w:rsidRPr="005C5266">
              <w:rPr>
                <w:rFonts w:ascii="Helvetica" w:hAnsi="Helvetica"/>
                <w:sz w:val="18"/>
                <w:szCs w:val="18"/>
                <w:lang w:val="en-GB"/>
              </w:rPr>
              <w:t xml:space="preserve">          </w:t>
            </w:r>
            <w:proofErr w:type="spellStart"/>
            <w:r w:rsidR="00EB0DDD" w:rsidRPr="005C5266">
              <w:rPr>
                <w:rFonts w:ascii="Helvetica" w:hAnsi="Helvetica"/>
                <w:sz w:val="18"/>
                <w:szCs w:val="18"/>
                <w:lang w:val="en-GB"/>
              </w:rPr>
              <w:t>operatsioonid</w:t>
            </w:r>
            <w:proofErr w:type="spellEnd"/>
            <w:r w:rsidR="00EB0DDD" w:rsidRPr="005C5266">
              <w:rPr>
                <w:rFonts w:ascii="Helvetica" w:hAnsi="Helvetica"/>
                <w:sz w:val="18"/>
                <w:szCs w:val="18"/>
                <w:lang w:val="en-GB"/>
              </w:rPr>
              <w:t xml:space="preserve"> </w:t>
            </w:r>
            <w:r w:rsidR="00EB0DDD" w:rsidRPr="005C5266">
              <w:rPr>
                <w:rFonts w:ascii="Helvetica" w:hAnsi="Helvetica"/>
                <w:sz w:val="18"/>
                <w:szCs w:val="18"/>
                <w:lang w:val="en-GB"/>
              </w:rPr>
              <w:tab/>
            </w:r>
          </w:p>
          <w:p w14:paraId="4D7C2D3F" w14:textId="77777777" w:rsidR="00EB0DDD" w:rsidRDefault="00EB0DDD" w:rsidP="00592A7F">
            <w:pPr>
              <w:rPr>
                <w:rFonts w:ascii="Helvetica" w:hAnsi="Helvetica"/>
                <w:sz w:val="22"/>
                <w:szCs w:val="22"/>
                <w:lang w:val="en-GB"/>
              </w:rPr>
            </w:pPr>
          </w:p>
        </w:tc>
      </w:tr>
      <w:tr w:rsidR="00EB0DDD" w14:paraId="5198D098" w14:textId="77777777" w:rsidTr="005C5266">
        <w:tc>
          <w:tcPr>
            <w:tcW w:w="2254" w:type="dxa"/>
          </w:tcPr>
          <w:p w14:paraId="530782E8" w14:textId="6837506D" w:rsidR="00EB0DDD" w:rsidRPr="007D43C7" w:rsidRDefault="005C5266" w:rsidP="00EB0DDD">
            <w:pPr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F3970A" wp14:editId="1DF63C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222531" cy="258945"/>
                      <wp:effectExtent l="0" t="0" r="19050" b="8255"/>
                      <wp:wrapNone/>
                      <wp:docPr id="133600263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31" cy="25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D49BD0" w14:textId="3C02E594" w:rsidR="005C5266" w:rsidRPr="00EB0DDD" w:rsidRDefault="005C5266" w:rsidP="005C5266">
                                  <w:pPr>
                                    <w:rPr>
                                      <w:lang w:val="et-EE"/>
                                    </w:rPr>
                                  </w:pPr>
                                  <w:r>
                                    <w:rPr>
                                      <w:lang w:val="et-EE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3970A" id="_x0000_s1034" type="#_x0000_t202" style="position:absolute;margin-left:-.5pt;margin-top:.15pt;width:17.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" fillcolor="white [3201]" strokeweight=".5pt">
                      <v:textbox>
                        <w:txbxContent>
                          <w:p w14:paraId="19D49BD0" w14:textId="3C02E594" w:rsidR="005C5266" w:rsidRPr="00EB0DDD" w:rsidRDefault="005C5266" w:rsidP="005C5266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       </w:t>
            </w:r>
            <w:proofErr w:type="spellStart"/>
            <w:r w:rsidR="00EB0DDD" w:rsidRPr="007D43C7">
              <w:rPr>
                <w:rFonts w:ascii="Helvetica" w:hAnsi="Helvetica"/>
                <w:sz w:val="22"/>
                <w:szCs w:val="22"/>
                <w:lang w:val="en-GB"/>
              </w:rPr>
              <w:t>Muu</w:t>
            </w:r>
            <w:proofErr w:type="spellEnd"/>
            <w:r w:rsidR="00EB0DDD" w:rsidRPr="00592A7F">
              <w:rPr>
                <w:rFonts w:ascii="Helvetica" w:hAnsi="Helvetica"/>
                <w:sz w:val="22"/>
                <w:szCs w:val="22"/>
                <w:lang w:val="en-GB"/>
              </w:rPr>
              <w:t xml:space="preserve"> </w:t>
            </w:r>
          </w:p>
          <w:p w14:paraId="4DABD36B" w14:textId="77777777" w:rsidR="00EB0DDD" w:rsidRPr="007D43C7" w:rsidRDefault="00EB0DDD" w:rsidP="00EB0DDD">
            <w:pPr>
              <w:rPr>
                <w:rFonts w:ascii="Helvetica" w:hAnsi="Helvetica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53DA85A1" w14:textId="77777777" w:rsidR="00EB0DDD" w:rsidRPr="007D43C7" w:rsidRDefault="00EB0DDD" w:rsidP="00EB0DDD">
            <w:pPr>
              <w:rPr>
                <w:rFonts w:ascii="Helvetica" w:hAnsi="Helvetica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01454ACF" w14:textId="77777777" w:rsidR="00EB0DDD" w:rsidRPr="007D43C7" w:rsidRDefault="00EB0DDD" w:rsidP="00EB0DDD">
            <w:pPr>
              <w:rPr>
                <w:rFonts w:ascii="Helvetica" w:hAnsi="Helvetica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14:paraId="5A538817" w14:textId="77777777" w:rsidR="00EB0DDD" w:rsidRPr="007D43C7" w:rsidRDefault="00EB0DDD" w:rsidP="00EB0DDD">
            <w:pPr>
              <w:rPr>
                <w:rFonts w:ascii="Helvetica" w:hAnsi="Helvetica"/>
                <w:sz w:val="22"/>
                <w:szCs w:val="22"/>
                <w:lang w:val="en-GB"/>
              </w:rPr>
            </w:pPr>
          </w:p>
        </w:tc>
      </w:tr>
    </w:tbl>
    <w:p w14:paraId="601058F1" w14:textId="3FA8B80A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6E30FB60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68288C4E" w14:textId="77777777" w:rsidR="007D43C7" w:rsidRPr="007D43C7" w:rsidRDefault="007D43C7" w:rsidP="007D43C7">
      <w:pPr>
        <w:rPr>
          <w:rFonts w:ascii="Helvetica" w:hAnsi="Helvetica"/>
          <w:b/>
          <w:bCs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Palun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mind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vastu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võtta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Eesti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Artroskoopia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ja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Sporditraumatoloogia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Seltsi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b/>
          <w:bCs/>
          <w:sz w:val="22"/>
          <w:szCs w:val="22"/>
          <w:lang w:val="en-GB"/>
        </w:rPr>
        <w:t>liikmeks</w:t>
      </w:r>
      <w:proofErr w:type="spellEnd"/>
      <w:r w:rsidRPr="007D43C7">
        <w:rPr>
          <w:rFonts w:ascii="Helvetica" w:hAnsi="Helvetica"/>
          <w:b/>
          <w:bCs/>
          <w:sz w:val="22"/>
          <w:szCs w:val="22"/>
          <w:lang w:val="en-GB"/>
        </w:rPr>
        <w:t>.</w:t>
      </w:r>
    </w:p>
    <w:p w14:paraId="769B850B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474BE8BD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</w:p>
    <w:p w14:paraId="462C6A4F" w14:textId="6C809706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Kuupäev</w:t>
      </w:r>
      <w:proofErr w:type="spellEnd"/>
      <w:r w:rsidR="00592A7F" w:rsidRPr="00592A7F">
        <w:rPr>
          <w:rFonts w:ascii="Helvetica" w:hAnsi="Helvetica"/>
          <w:sz w:val="22"/>
          <w:szCs w:val="22"/>
          <w:lang w:val="en-GB"/>
        </w:rPr>
        <w:t xml:space="preserve"> </w:t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Allkiri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</w:p>
    <w:p w14:paraId="30F735C3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</w:p>
    <w:p w14:paraId="16D6443F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3504E686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180C8104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Soovitan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vastu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võtta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EASTS-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i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liikmeks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>.</w:t>
      </w:r>
    </w:p>
    <w:p w14:paraId="32BE443B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  <w:t>(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liikmeksastuja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täisnimi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>)</w:t>
      </w:r>
    </w:p>
    <w:p w14:paraId="484C53BD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33355E5D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2171F46C" w14:textId="53CA1980" w:rsidR="007D43C7" w:rsidRPr="00592A7F" w:rsidRDefault="007D43C7" w:rsidP="00592A7F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GB"/>
        </w:rPr>
      </w:pPr>
      <w:proofErr w:type="spellStart"/>
      <w:r w:rsidRPr="00592A7F">
        <w:rPr>
          <w:rFonts w:ascii="Helvetica" w:hAnsi="Helvetica"/>
          <w:sz w:val="22"/>
          <w:szCs w:val="22"/>
          <w:lang w:val="en-GB"/>
        </w:rPr>
        <w:t>Soovitaja</w:t>
      </w:r>
      <w:proofErr w:type="spellEnd"/>
      <w:r w:rsidRPr="00592A7F">
        <w:rPr>
          <w:rFonts w:ascii="Helvetica" w:hAnsi="Helvetica"/>
          <w:sz w:val="22"/>
          <w:szCs w:val="22"/>
          <w:lang w:val="en-GB"/>
        </w:rPr>
        <w:tab/>
      </w:r>
      <w:r w:rsidRPr="00592A7F">
        <w:rPr>
          <w:rFonts w:ascii="Helvetica" w:hAnsi="Helvetica"/>
          <w:sz w:val="22"/>
          <w:szCs w:val="22"/>
          <w:lang w:val="en-GB"/>
        </w:rPr>
        <w:tab/>
      </w:r>
      <w:r w:rsidRPr="00592A7F">
        <w:rPr>
          <w:rFonts w:ascii="Helvetica" w:hAnsi="Helvetica"/>
          <w:sz w:val="22"/>
          <w:szCs w:val="22"/>
          <w:lang w:val="en-GB"/>
        </w:rPr>
        <w:tab/>
      </w:r>
      <w:r w:rsidRPr="00592A7F">
        <w:rPr>
          <w:rFonts w:ascii="Helvetica" w:hAnsi="Helvetica"/>
          <w:sz w:val="22"/>
          <w:szCs w:val="22"/>
          <w:lang w:val="en-GB"/>
        </w:rPr>
        <w:tab/>
      </w:r>
      <w:r w:rsidRPr="00592A7F">
        <w:rPr>
          <w:rFonts w:ascii="Helvetica" w:hAnsi="Helvetica"/>
          <w:sz w:val="22"/>
          <w:szCs w:val="22"/>
          <w:lang w:val="en-GB"/>
        </w:rPr>
        <w:tab/>
      </w:r>
      <w:r w:rsidRPr="00592A7F">
        <w:rPr>
          <w:rFonts w:ascii="Helvetica" w:hAnsi="Helvetica"/>
          <w:sz w:val="22"/>
          <w:szCs w:val="22"/>
          <w:lang w:val="en-GB"/>
        </w:rPr>
        <w:tab/>
      </w:r>
      <w:r w:rsidRPr="00592A7F">
        <w:rPr>
          <w:rFonts w:ascii="Helvetica" w:hAnsi="Helvetica"/>
          <w:sz w:val="22"/>
          <w:szCs w:val="22"/>
          <w:lang w:val="en-GB"/>
        </w:rPr>
        <w:tab/>
        <w:t xml:space="preserve">2. </w:t>
      </w:r>
      <w:r w:rsidR="00592A7F" w:rsidRPr="00592A7F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592A7F">
        <w:rPr>
          <w:rFonts w:ascii="Helvetica" w:hAnsi="Helvetica"/>
          <w:sz w:val="22"/>
          <w:szCs w:val="22"/>
          <w:lang w:val="en-GB"/>
        </w:rPr>
        <w:t>Soovitaja</w:t>
      </w:r>
      <w:proofErr w:type="spellEnd"/>
    </w:p>
    <w:p w14:paraId="2BBA9686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302D4A81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r w:rsidRPr="007D43C7">
        <w:rPr>
          <w:rFonts w:ascii="Helvetica" w:hAnsi="Helvetica"/>
          <w:sz w:val="22"/>
          <w:szCs w:val="22"/>
          <w:lang w:val="en-GB"/>
        </w:rPr>
        <w:t>Nimi</w:t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Nimi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</w:p>
    <w:p w14:paraId="548FF6B4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31F827F1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Allkiri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Allkiri</w:t>
      </w:r>
      <w:proofErr w:type="spellEnd"/>
    </w:p>
    <w:p w14:paraId="18210625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45F578C1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proofErr w:type="spellStart"/>
      <w:r w:rsidRPr="007D43C7">
        <w:rPr>
          <w:rFonts w:ascii="Helvetica" w:hAnsi="Helvetica"/>
          <w:sz w:val="22"/>
          <w:szCs w:val="22"/>
          <w:lang w:val="en-GB"/>
        </w:rPr>
        <w:t>Kuupäev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Kuupäev</w:t>
      </w:r>
      <w:proofErr w:type="spellEnd"/>
    </w:p>
    <w:p w14:paraId="7526709B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5EBAEB1C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43DA744D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  <w:r w:rsidRPr="007D43C7">
        <w:rPr>
          <w:rFonts w:ascii="Helvetica" w:hAnsi="Helvetica"/>
          <w:sz w:val="22"/>
          <w:szCs w:val="22"/>
          <w:lang w:val="en-GB"/>
        </w:rPr>
        <w:t>EASTS-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i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juhatuse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D43C7">
        <w:rPr>
          <w:rFonts w:ascii="Helvetica" w:hAnsi="Helvetica"/>
          <w:sz w:val="22"/>
          <w:szCs w:val="22"/>
          <w:lang w:val="en-GB"/>
        </w:rPr>
        <w:t>otsus</w:t>
      </w:r>
      <w:proofErr w:type="spellEnd"/>
      <w:r w:rsidRPr="007D43C7">
        <w:rPr>
          <w:rFonts w:ascii="Helvetica" w:hAnsi="Helvetica"/>
          <w:sz w:val="22"/>
          <w:szCs w:val="22"/>
          <w:lang w:val="en-GB"/>
        </w:rPr>
        <w:t xml:space="preserve">:  Jah </w:t>
      </w:r>
      <w:r w:rsidRPr="007D43C7">
        <w:rPr>
          <w:rFonts w:ascii="Helvetica" w:hAnsi="Helvetica"/>
          <w:sz w:val="22"/>
          <w:szCs w:val="22"/>
          <w:lang w:val="en-GB"/>
        </w:rPr>
        <w:tab/>
      </w:r>
      <w:r w:rsidRPr="007D43C7">
        <w:rPr>
          <w:rFonts w:ascii="Helvetica" w:hAnsi="Helvetica"/>
          <w:sz w:val="22"/>
          <w:szCs w:val="22"/>
          <w:lang w:val="en-GB"/>
        </w:rPr>
        <w:tab/>
        <w:t xml:space="preserve">Ei </w:t>
      </w:r>
    </w:p>
    <w:p w14:paraId="2EAC93BA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2DAC13AC" w14:textId="77777777" w:rsidR="007D43C7" w:rsidRPr="007D43C7" w:rsidRDefault="007D43C7" w:rsidP="007D43C7">
      <w:pPr>
        <w:rPr>
          <w:rFonts w:ascii="Helvetica" w:hAnsi="Helvetica"/>
          <w:sz w:val="22"/>
          <w:szCs w:val="22"/>
          <w:lang w:val="en-GB"/>
        </w:rPr>
      </w:pPr>
    </w:p>
    <w:p w14:paraId="2FE2C0A4" w14:textId="467C32E7" w:rsidR="00403156" w:rsidRPr="00592A7F" w:rsidRDefault="007D43C7" w:rsidP="007D43C7">
      <w:pPr>
        <w:rPr>
          <w:rFonts w:ascii="Helvetica" w:hAnsi="Helvetica"/>
          <w:sz w:val="22"/>
          <w:szCs w:val="22"/>
        </w:rPr>
      </w:pPr>
      <w:proofErr w:type="spellStart"/>
      <w:r w:rsidRPr="00592A7F">
        <w:rPr>
          <w:rFonts w:ascii="Helvetica" w:hAnsi="Helvetica"/>
          <w:sz w:val="22"/>
          <w:szCs w:val="22"/>
          <w:lang w:val="en-GB"/>
        </w:rPr>
        <w:t>Dokument</w:t>
      </w:r>
      <w:proofErr w:type="spellEnd"/>
      <w:r w:rsidRPr="00592A7F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592A7F">
        <w:rPr>
          <w:rFonts w:ascii="Helvetica" w:hAnsi="Helvetica"/>
          <w:sz w:val="22"/>
          <w:szCs w:val="22"/>
          <w:lang w:val="en-GB"/>
        </w:rPr>
        <w:t>allkirjastada</w:t>
      </w:r>
      <w:proofErr w:type="spellEnd"/>
      <w:r w:rsidRPr="00592A7F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592A7F">
        <w:rPr>
          <w:rFonts w:ascii="Helvetica" w:hAnsi="Helvetica"/>
          <w:sz w:val="22"/>
          <w:szCs w:val="22"/>
          <w:lang w:val="en-GB"/>
        </w:rPr>
        <w:t>kõigi</w:t>
      </w:r>
      <w:proofErr w:type="spellEnd"/>
      <w:r w:rsidRPr="00592A7F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592A7F">
        <w:rPr>
          <w:rFonts w:ascii="Helvetica" w:hAnsi="Helvetica"/>
          <w:sz w:val="22"/>
          <w:szCs w:val="22"/>
          <w:lang w:val="en-GB"/>
        </w:rPr>
        <w:t>poolt</w:t>
      </w:r>
      <w:proofErr w:type="spellEnd"/>
      <w:r w:rsidRPr="00592A7F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592A7F">
        <w:rPr>
          <w:rFonts w:ascii="Helvetica" w:hAnsi="Helvetica"/>
          <w:sz w:val="22"/>
          <w:szCs w:val="22"/>
          <w:lang w:val="en-GB"/>
        </w:rPr>
        <w:t>digitaalselt</w:t>
      </w:r>
      <w:proofErr w:type="spellEnd"/>
      <w:r w:rsidRPr="00592A7F">
        <w:rPr>
          <w:rFonts w:ascii="Helvetica" w:hAnsi="Helvetica"/>
          <w:sz w:val="22"/>
          <w:szCs w:val="22"/>
          <w:lang w:val="en-GB"/>
        </w:rPr>
        <w:t>.</w:t>
      </w:r>
    </w:p>
    <w:sectPr w:rsidR="00403156" w:rsidRPr="00592A7F" w:rsidSect="00745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0CF22" w14:textId="77777777" w:rsidR="00F57732" w:rsidRDefault="00F57732" w:rsidP="0083230F">
      <w:r>
        <w:separator/>
      </w:r>
    </w:p>
  </w:endnote>
  <w:endnote w:type="continuationSeparator" w:id="0">
    <w:p w14:paraId="694BA81C" w14:textId="77777777" w:rsidR="00F57732" w:rsidRDefault="00F57732" w:rsidP="0083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7EDEE" w14:textId="77777777" w:rsidR="00F57732" w:rsidRDefault="00F57732" w:rsidP="0083230F">
      <w:r>
        <w:separator/>
      </w:r>
    </w:p>
  </w:footnote>
  <w:footnote w:type="continuationSeparator" w:id="0">
    <w:p w14:paraId="5D9451E8" w14:textId="77777777" w:rsidR="00F57732" w:rsidRDefault="00F57732" w:rsidP="0083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F1A75"/>
    <w:multiLevelType w:val="hybridMultilevel"/>
    <w:tmpl w:val="F1CA7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6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C7"/>
    <w:rsid w:val="000E4CB7"/>
    <w:rsid w:val="001B14B6"/>
    <w:rsid w:val="002C11CD"/>
    <w:rsid w:val="00403156"/>
    <w:rsid w:val="00592A7F"/>
    <w:rsid w:val="005C5266"/>
    <w:rsid w:val="006404FB"/>
    <w:rsid w:val="00745F3F"/>
    <w:rsid w:val="007568C5"/>
    <w:rsid w:val="007D43C7"/>
    <w:rsid w:val="0083230F"/>
    <w:rsid w:val="00EB0DDD"/>
    <w:rsid w:val="00F5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FAB3BD"/>
  <w15:chartTrackingRefBased/>
  <w15:docId w15:val="{7D7A83B7-A423-DF4D-8FBE-9D0CEC27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3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3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3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3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3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3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3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3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3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3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3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3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3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3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3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3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3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3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3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4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3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3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3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323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80F5D-4B11-E148-A833-B34F9EB7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t Haug</dc:creator>
  <cp:keywords/>
  <dc:description/>
  <cp:lastModifiedBy>Marget Haug</cp:lastModifiedBy>
  <cp:revision>5</cp:revision>
  <dcterms:created xsi:type="dcterms:W3CDTF">2025-01-20T14:25:00Z</dcterms:created>
  <dcterms:modified xsi:type="dcterms:W3CDTF">2025-01-20T19:00:00Z</dcterms:modified>
</cp:coreProperties>
</file>